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D7" w:rsidRPr="007A36D7" w:rsidRDefault="007A36D7" w:rsidP="007A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6D7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A36D7" w:rsidRPr="007A36D7" w:rsidRDefault="007A36D7" w:rsidP="007A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6D7">
        <w:rPr>
          <w:rFonts w:ascii="Times New Roman" w:eastAsia="Times New Roman" w:hAnsi="Times New Roman" w:cs="Times New Roman"/>
          <w:sz w:val="28"/>
          <w:szCs w:val="28"/>
        </w:rPr>
        <w:t>города Новосибирска</w:t>
      </w:r>
    </w:p>
    <w:p w:rsidR="007A36D7" w:rsidRPr="007A36D7" w:rsidRDefault="007A36D7" w:rsidP="007A36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A36D7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298 комбинированного вида» </w:t>
      </w:r>
    </w:p>
    <w:p w:rsidR="007A36D7" w:rsidRDefault="007A36D7" w:rsidP="007A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647D72C8" wp14:editId="3BA95034">
            <wp:extent cx="1978025" cy="1143000"/>
            <wp:effectExtent l="19050" t="0" r="3175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48" w:rsidRDefault="00687B48" w:rsidP="007A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E3359A" w:rsidRDefault="00E3359A" w:rsidP="00E335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E3359A" w:rsidRDefault="00E3359A" w:rsidP="00E33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proofErr w:type="gramStart"/>
      <w:r w:rsidR="00687B48" w:rsidRPr="00687B48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7B48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proofErr w:type="gramEnd"/>
      <w:r w:rsidRPr="00687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7B48">
        <w:rPr>
          <w:rFonts w:ascii="Times New Roman" w:eastAsia="Times New Roman" w:hAnsi="Times New Roman" w:cs="Times New Roman"/>
          <w:sz w:val="28"/>
          <w:szCs w:val="28"/>
        </w:rPr>
        <w:t>Бедункович</w:t>
      </w:r>
      <w:proofErr w:type="spellEnd"/>
      <w:r w:rsidRPr="00687B48">
        <w:rPr>
          <w:rFonts w:ascii="Times New Roman" w:eastAsia="Times New Roman" w:hAnsi="Times New Roman" w:cs="Times New Roman"/>
          <w:sz w:val="28"/>
          <w:szCs w:val="28"/>
        </w:rPr>
        <w:t xml:space="preserve"> И.А</w:t>
      </w:r>
    </w:p>
    <w:p w:rsidR="00E3359A" w:rsidRDefault="00E3359A" w:rsidP="00E3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воспитатель Шахова М.А.</w:t>
      </w:r>
    </w:p>
    <w:p w:rsidR="00687B48" w:rsidRPr="00E3359A" w:rsidRDefault="00687B48" w:rsidP="00E33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B48" w:rsidRPr="007A36D7" w:rsidRDefault="00687B48" w:rsidP="007A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6D1F7E" w:rsidRPr="006D1F7E" w:rsidRDefault="00A31F57" w:rsidP="00A31F57">
      <w:pPr>
        <w:spacing w:before="160" w:after="60" w:line="360" w:lineRule="auto"/>
        <w:ind w:left="-142"/>
        <w:rPr>
          <w:rFonts w:ascii="Trebuchet MS" w:hAnsi="Trebuchet MS"/>
          <w:b/>
          <w:bCs/>
          <w:color w:val="FF0000"/>
          <w:sz w:val="28"/>
          <w:szCs w:val="28"/>
          <w:shd w:val="clear" w:color="auto" w:fill="FFFFFF"/>
        </w:rPr>
      </w:pPr>
      <w:r w:rsidRPr="006D1F7E">
        <w:rPr>
          <w:rFonts w:ascii="Trebuchet MS" w:hAnsi="Trebuchet MS"/>
          <w:b/>
          <w:bCs/>
          <w:color w:val="FF0000"/>
          <w:sz w:val="28"/>
          <w:szCs w:val="28"/>
          <w:shd w:val="clear" w:color="auto" w:fill="FFFFFF"/>
        </w:rPr>
        <w:t>Сценарий спортивного развлечения к 23 февраля в младш</w:t>
      </w:r>
      <w:r w:rsidR="006D1F7E" w:rsidRPr="006D1F7E">
        <w:rPr>
          <w:rFonts w:ascii="Trebuchet MS" w:hAnsi="Trebuchet MS"/>
          <w:b/>
          <w:bCs/>
          <w:color w:val="FF0000"/>
          <w:sz w:val="28"/>
          <w:szCs w:val="28"/>
          <w:shd w:val="clear" w:color="auto" w:fill="FFFFFF"/>
        </w:rPr>
        <w:t xml:space="preserve">ей группе </w:t>
      </w:r>
    </w:p>
    <w:p w:rsidR="00A31F57" w:rsidRPr="006D1F7E" w:rsidRDefault="006D1F7E" w:rsidP="00A31F57">
      <w:pPr>
        <w:spacing w:before="160" w:after="60" w:line="360" w:lineRule="auto"/>
        <w:ind w:left="-142"/>
        <w:rPr>
          <w:rFonts w:ascii="Trebuchet MS" w:hAnsi="Trebuchet MS"/>
          <w:b/>
          <w:bCs/>
          <w:color w:val="FF0000"/>
          <w:sz w:val="36"/>
          <w:szCs w:val="36"/>
          <w:shd w:val="clear" w:color="auto" w:fill="FFFFFF"/>
        </w:rPr>
      </w:pPr>
      <w:r>
        <w:rPr>
          <w:rFonts w:ascii="Trebuchet MS" w:hAnsi="Trebuchet MS"/>
          <w:b/>
          <w:bCs/>
          <w:color w:val="FF0000"/>
          <w:sz w:val="36"/>
          <w:szCs w:val="36"/>
          <w:shd w:val="clear" w:color="auto" w:fill="FFFFFF"/>
        </w:rPr>
        <w:t xml:space="preserve">                     </w:t>
      </w:r>
      <w:r w:rsidRPr="006D1F7E">
        <w:rPr>
          <w:rFonts w:ascii="Trebuchet MS" w:hAnsi="Trebuchet MS"/>
          <w:b/>
          <w:bCs/>
          <w:color w:val="FF0000"/>
          <w:sz w:val="36"/>
          <w:szCs w:val="36"/>
          <w:shd w:val="clear" w:color="auto" w:fill="FFFFFF"/>
        </w:rPr>
        <w:t>"</w:t>
      </w:r>
      <w:r w:rsidRPr="006D1F7E">
        <w:rPr>
          <w:rFonts w:ascii="Arial" w:hAnsi="Arial" w:cs="Arial"/>
          <w:b/>
          <w:color w:val="FF0000"/>
          <w:sz w:val="36"/>
          <w:szCs w:val="36"/>
        </w:rPr>
        <w:t xml:space="preserve"> Папа и я – лучшие друзья</w:t>
      </w:r>
      <w:r w:rsidRPr="006D1F7E">
        <w:rPr>
          <w:rFonts w:ascii="Trebuchet MS" w:hAnsi="Trebuchet MS"/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="00A31F57" w:rsidRPr="006D1F7E">
        <w:rPr>
          <w:rFonts w:ascii="Trebuchet MS" w:hAnsi="Trebuchet MS"/>
          <w:b/>
          <w:bCs/>
          <w:color w:val="FF0000"/>
          <w:sz w:val="36"/>
          <w:szCs w:val="36"/>
          <w:shd w:val="clear" w:color="auto" w:fill="FFFFFF"/>
        </w:rPr>
        <w:t>"</w:t>
      </w:r>
    </w:p>
    <w:p w:rsidR="00E3359A" w:rsidRDefault="00A31F57" w:rsidP="00E3359A">
      <w:pPr>
        <w:spacing w:before="160" w:after="60" w:line="360" w:lineRule="auto"/>
        <w:ind w:left="-142" w:firstLine="62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0592">
        <w:rPr>
          <w:rFonts w:ascii="Arial" w:hAnsi="Arial" w:cs="Arial"/>
          <w:b/>
          <w:color w:val="4F81BD" w:themeColor="accent1"/>
          <w:sz w:val="23"/>
          <w:szCs w:val="23"/>
          <w:shd w:val="clear" w:color="auto" w:fill="FFFFFF"/>
        </w:rPr>
        <w:t xml:space="preserve">Дети </w:t>
      </w:r>
      <w:r w:rsidR="0057406E">
        <w:rPr>
          <w:rFonts w:ascii="Arial" w:hAnsi="Arial" w:cs="Arial"/>
          <w:b/>
          <w:color w:val="4F81BD" w:themeColor="accent1"/>
          <w:sz w:val="23"/>
          <w:szCs w:val="23"/>
          <w:shd w:val="clear" w:color="auto" w:fill="FFFFFF"/>
        </w:rPr>
        <w:t xml:space="preserve">с родителями </w:t>
      </w:r>
      <w:r w:rsidRPr="00260592">
        <w:rPr>
          <w:rFonts w:ascii="Arial" w:hAnsi="Arial" w:cs="Arial"/>
          <w:b/>
          <w:color w:val="4F81BD" w:themeColor="accent1"/>
          <w:sz w:val="23"/>
          <w:szCs w:val="23"/>
          <w:shd w:val="clear" w:color="auto" w:fill="FFFFFF"/>
        </w:rPr>
        <w:t xml:space="preserve">под музыку </w:t>
      </w:r>
      <w:r w:rsidR="0057406E">
        <w:rPr>
          <w:rFonts w:ascii="Arial" w:hAnsi="Arial" w:cs="Arial"/>
          <w:b/>
          <w:color w:val="4F81BD" w:themeColor="accent1"/>
          <w:sz w:val="23"/>
          <w:szCs w:val="23"/>
          <w:shd w:val="clear" w:color="auto" w:fill="FFFFFF"/>
        </w:rPr>
        <w:t>входят в зал, встают в круг</w:t>
      </w:r>
      <w:r w:rsidR="00B80779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20795C">
        <w:rPr>
          <w:rStyle w:val="a8"/>
          <w:rFonts w:ascii="Arial" w:hAnsi="Arial" w:cs="Arial"/>
          <w:color w:val="0070C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 w:rsidR="00E3359A">
        <w:rPr>
          <w:rStyle w:val="a8"/>
          <w:rFonts w:ascii="Arial" w:hAnsi="Arial" w:cs="Arial"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1</w:t>
      </w: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орогие наши папы! Поздравляем Вас с праздником, </w:t>
      </w:r>
      <w:r w:rsidR="00C61728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Днем защитника Отечества</w:t>
      </w:r>
    </w:p>
    <w:p w:rsidR="00B80779" w:rsidRDefault="00C61728" w:rsidP="00E3359A">
      <w:pPr>
        <w:spacing w:before="160" w:after="60" w:line="360" w:lineRule="auto"/>
        <w:ind w:left="-142" w:firstLine="62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 w:rsidRPr="0066320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Также </w:t>
      </w:r>
      <w:r w:rsidR="006D7D7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здравляем</w:t>
      </w:r>
      <w:proofErr w:type="gramEnd"/>
      <w:r w:rsidR="006D7D7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ших мальчиков, ведь они – тоже будущие защитники страны</w:t>
      </w:r>
    </w:p>
    <w:p w:rsidR="00B80779" w:rsidRPr="00B80779" w:rsidRDefault="00E3359A" w:rsidP="00B80779">
      <w:pPr>
        <w:spacing w:before="160" w:after="6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70C0"/>
        </w:rPr>
        <w:t>Ведущая 2</w:t>
      </w:r>
      <w:r w:rsidR="0020795C" w:rsidRPr="0020795C">
        <w:rPr>
          <w:rFonts w:ascii="Arial" w:hAnsi="Arial" w:cs="Arial"/>
          <w:b/>
          <w:color w:val="0070C0"/>
        </w:rPr>
        <w:t>:</w:t>
      </w:r>
    </w:p>
    <w:p w:rsidR="00E3359A" w:rsidRDefault="00A108BD" w:rsidP="00E3359A">
      <w:pPr>
        <w:spacing w:before="160" w:after="6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годня мы проводим</w:t>
      </w:r>
      <w:r w:rsidR="0066320F">
        <w:rPr>
          <w:rFonts w:ascii="Arial" w:hAnsi="Arial" w:cs="Arial"/>
          <w:color w:val="333333"/>
        </w:rPr>
        <w:t xml:space="preserve"> наш первый спортивный праздник, который называется </w:t>
      </w:r>
    </w:p>
    <w:p w:rsidR="00E3359A" w:rsidRPr="00E3359A" w:rsidRDefault="00A108BD" w:rsidP="00E3359A">
      <w:pPr>
        <w:spacing w:before="160" w:after="60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359A">
        <w:rPr>
          <w:rFonts w:ascii="Arial" w:hAnsi="Arial" w:cs="Arial"/>
          <w:b/>
          <w:color w:val="333333"/>
          <w:sz w:val="28"/>
          <w:szCs w:val="28"/>
        </w:rPr>
        <w:t>«Папа и я – лучшие друзья».</w:t>
      </w:r>
    </w:p>
    <w:p w:rsidR="00E3359A" w:rsidRPr="00E3359A" w:rsidRDefault="00E3359A" w:rsidP="00E3359A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2"/>
          <w:szCs w:val="22"/>
        </w:rPr>
      </w:pPr>
      <w:r w:rsidRPr="00E3359A">
        <w:rPr>
          <w:rFonts w:ascii="Arial" w:hAnsi="Arial" w:cs="Arial"/>
          <w:color w:val="333333"/>
          <w:sz w:val="22"/>
          <w:szCs w:val="22"/>
        </w:rPr>
        <w:t xml:space="preserve">А начнем мы наш праздник </w:t>
      </w:r>
      <w:r>
        <w:rPr>
          <w:rFonts w:ascii="Arial" w:hAnsi="Arial" w:cs="Arial"/>
          <w:color w:val="333333"/>
          <w:sz w:val="22"/>
          <w:szCs w:val="22"/>
        </w:rPr>
        <w:t>с поздравлений</w:t>
      </w:r>
      <w:r w:rsidRPr="00E3359A">
        <w:rPr>
          <w:rFonts w:ascii="Arial" w:hAnsi="Arial" w:cs="Arial"/>
          <w:color w:val="333333"/>
          <w:sz w:val="22"/>
          <w:szCs w:val="22"/>
        </w:rPr>
        <w:t xml:space="preserve"> от наших ребятишек</w:t>
      </w:r>
    </w:p>
    <w:p w:rsidR="00E3359A" w:rsidRDefault="00E3359A" w:rsidP="00E3359A">
      <w:pPr>
        <w:spacing w:before="160" w:after="60" w:line="360" w:lineRule="auto"/>
        <w:ind w:left="-142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31F5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1-й ребенок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апин праздник - главный праздник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сех мальчишек и мужчин.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дворных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аш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A31F5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-ой ребено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И поздравить пап, любимых мы сегодня так спешим!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Москаленко И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A31F5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3-й ребенок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ы желаем папам счастья, неба мирного для них!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кабарн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ени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A31F5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4-й ребенок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ы мальчишек наших любим, уважаем от души! </w:t>
      </w:r>
    </w:p>
    <w:p w:rsidR="00E3359A" w:rsidRPr="00DA51C6" w:rsidRDefault="00E3359A" w:rsidP="00DA51C6">
      <w:pPr>
        <w:spacing w:before="160" w:after="60" w:line="360" w:lineRule="auto"/>
        <w:ind w:left="-142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щищать всегда нас будут, хоть пока коротыш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авреилид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лён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color w:val="333333"/>
        </w:rPr>
        <w:t>Похлопаем</w:t>
      </w:r>
      <w:proofErr w:type="gramEnd"/>
      <w:r>
        <w:rPr>
          <w:rFonts w:ascii="Arial" w:hAnsi="Arial" w:cs="Arial"/>
          <w:b/>
          <w:color w:val="333333"/>
        </w:rPr>
        <w:t xml:space="preserve"> нашим чтецам</w:t>
      </w:r>
    </w:p>
    <w:p w:rsidR="00C61728" w:rsidRDefault="0020795C" w:rsidP="00C61728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20795C">
        <w:rPr>
          <w:rStyle w:val="a8"/>
          <w:rFonts w:ascii="Arial" w:hAnsi="Arial" w:cs="Arial"/>
          <w:color w:val="0070C0"/>
          <w:sz w:val="23"/>
          <w:szCs w:val="23"/>
          <w:bdr w:val="none" w:sz="0" w:space="0" w:color="auto" w:frame="1"/>
          <w:shd w:val="clear" w:color="auto" w:fill="FFFFFF"/>
        </w:rPr>
        <w:lastRenderedPageBreak/>
        <w:t>Ведущая</w:t>
      </w:r>
      <w:r w:rsidR="00F62C65">
        <w:rPr>
          <w:rStyle w:val="a8"/>
          <w:rFonts w:ascii="Arial" w:hAnsi="Arial" w:cs="Arial"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3359A">
        <w:rPr>
          <w:rStyle w:val="a8"/>
          <w:rFonts w:ascii="Arial" w:hAnsi="Arial" w:cs="Arial"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1 </w:t>
      </w:r>
      <w:r w:rsidR="00644C88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proofErr w:type="gramEnd"/>
      <w:r w:rsidR="00644C8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B7D78">
        <w:rPr>
          <w:rFonts w:ascii="Arial" w:hAnsi="Arial" w:cs="Arial"/>
          <w:color w:val="333333"/>
        </w:rPr>
        <w:t>И так, начинаем наши весёлые соревнования.</w:t>
      </w:r>
    </w:p>
    <w:p w:rsidR="00644C88" w:rsidRDefault="00EB7D78" w:rsidP="007A36D7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C61728">
        <w:rPr>
          <w:rFonts w:ascii="Arial" w:hAnsi="Arial" w:cs="Arial"/>
          <w:color w:val="333333"/>
        </w:rPr>
        <w:t>Главные участники нашего праздника – это наши папы и их сыновья. Ведь именно наши мальчишки должны вырасти такими же ловкими, сильными, смелыми, как их папы. А без папиной поддержки это трудно сделать. И наш праздник, я думаю, поможет укрепиться ещё большей дружбе между папами и их детьми.</w:t>
      </w:r>
    </w:p>
    <w:p w:rsidR="00A31F57" w:rsidRDefault="00A31F57" w:rsidP="00A31F5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</w:rPr>
      </w:pPr>
      <w:r w:rsidRPr="00A31F57">
        <w:rPr>
          <w:rFonts w:ascii="Trebuchet MS" w:eastAsia="Times New Roman" w:hAnsi="Trebuchet MS" w:cs="Times New Roman"/>
          <w:b/>
          <w:bCs/>
          <w:color w:val="FF0000"/>
          <w:sz w:val="29"/>
          <w:szCs w:val="29"/>
        </w:rPr>
        <w:t xml:space="preserve">Проводятся игры-эстафеты детей с </w:t>
      </w:r>
      <w:proofErr w:type="gramStart"/>
      <w:r w:rsidRPr="00A31F57">
        <w:rPr>
          <w:rFonts w:ascii="Trebuchet MS" w:eastAsia="Times New Roman" w:hAnsi="Trebuchet MS" w:cs="Times New Roman"/>
          <w:b/>
          <w:bCs/>
          <w:color w:val="FF0000"/>
          <w:sz w:val="29"/>
          <w:szCs w:val="29"/>
        </w:rPr>
        <w:t>папами</w:t>
      </w:r>
      <w:r w:rsidR="00F62C65">
        <w:rPr>
          <w:rFonts w:ascii="Trebuchet MS" w:eastAsia="Times New Roman" w:hAnsi="Trebuchet MS" w:cs="Times New Roman"/>
          <w:b/>
          <w:bCs/>
          <w:color w:val="FF0000"/>
          <w:sz w:val="29"/>
          <w:szCs w:val="29"/>
        </w:rPr>
        <w:t xml:space="preserve"> </w:t>
      </w:r>
      <w:r w:rsidRPr="00A31F57">
        <w:rPr>
          <w:rFonts w:ascii="Trebuchet MS" w:eastAsia="Times New Roman" w:hAnsi="Trebuchet MS" w:cs="Times New Roman"/>
          <w:b/>
          <w:bCs/>
          <w:color w:val="FF0000"/>
          <w:sz w:val="29"/>
          <w:szCs w:val="29"/>
        </w:rPr>
        <w:t>:</w:t>
      </w:r>
      <w:proofErr w:type="gramEnd"/>
    </w:p>
    <w:p w:rsidR="00F62C65" w:rsidRPr="00F62C65" w:rsidRDefault="00F62C65" w:rsidP="00A31F5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F62C65">
        <w:rPr>
          <w:rFonts w:ascii="Trebuchet MS" w:eastAsia="Times New Roman" w:hAnsi="Trebuchet MS" w:cs="Times New Roman"/>
          <w:b/>
          <w:bCs/>
          <w:sz w:val="24"/>
          <w:szCs w:val="24"/>
          <w:highlight w:val="yellow"/>
        </w:rPr>
        <w:t>Под веселую музыку</w:t>
      </w:r>
    </w:p>
    <w:p w:rsidR="00E3359A" w:rsidRDefault="00A31F57" w:rsidP="00E3359A">
      <w:pPr>
        <w:spacing w:before="160" w:after="60" w:line="360" w:lineRule="auto"/>
        <w:ind w:left="-142" w:firstLine="624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31F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1 задание «Собери </w:t>
      </w:r>
      <w:r w:rsidR="00F62C6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патрон</w:t>
      </w:r>
      <w:proofErr w:type="gramStart"/>
      <w:r w:rsidR="00F62C6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»</w:t>
      </w:r>
      <w:r w:rsidRPr="00A31F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складывается</w:t>
      </w:r>
      <w:proofErr w:type="gramEnd"/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на полу конструктор вперемешку четырех цветов: </w:t>
      </w:r>
      <w:r w:rsidR="00E335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расный и желтый.    </w:t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о одной стороне раскладываются обручи, помеченные определенным цветом, на другой стороне ставятся </w:t>
      </w:r>
      <w:r w:rsidR="00E335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</w:t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корзинки, также помеченные определенным цветом.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E335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грают 2 команды.</w:t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Надо собрать детали конструктора своего цвета в свой обруч. </w:t>
      </w:r>
    </w:p>
    <w:p w:rsidR="0020795C" w:rsidRDefault="00A31F57" w:rsidP="00E3359A">
      <w:pPr>
        <w:spacing w:before="160" w:after="60" w:line="360" w:lineRule="auto"/>
        <w:ind w:left="-142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словие: переносить конструктор по одной детали.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6371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2</w:t>
      </w:r>
      <w:r w:rsidRPr="00A31F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задание «Передай снаряд</w:t>
      </w:r>
      <w:proofErr w:type="gramStart"/>
      <w:r w:rsidRPr="00A31F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»: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и</w:t>
      </w:r>
      <w:proofErr w:type="gramEnd"/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с родителями встают в несколько цепочек и передают мяч по очереди: из рук в руки. Количество цепочек зависит от количества играющих и размера помещения.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6371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3</w:t>
      </w:r>
      <w:r w:rsidRPr="00A31F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задание «Полоса препятствия</w:t>
      </w:r>
      <w:proofErr w:type="gramStart"/>
      <w:r w:rsidRPr="00A31F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»: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лоса</w:t>
      </w:r>
      <w:proofErr w:type="gramEnd"/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репятствия состоит: кегли, узенькая дорожка, туннель (большой), препятствия для перешагивания.</w:t>
      </w: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A31F5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колонне друг за другом ребенок и взрослый проходят полосу препятствия: обходят змейкой кегли, проходят по узенькой дорожке, проползают по туннелю, перешагивают через препятствия. Проводится 2 раза.</w:t>
      </w:r>
    </w:p>
    <w:p w:rsidR="009663A9" w:rsidRDefault="0056371B" w:rsidP="00F62C65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4</w:t>
      </w:r>
      <w:r w:rsidR="0020795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задание:</w:t>
      </w:r>
      <w:r w:rsidR="009663A9" w:rsidRPr="009663A9">
        <w:rPr>
          <w:rFonts w:ascii="Arial" w:eastAsia="Times New Roman" w:hAnsi="Arial" w:cs="Arial"/>
          <w:b/>
        </w:rPr>
        <w:t xml:space="preserve"> - «Самый сильный папа»</w:t>
      </w:r>
    </w:p>
    <w:p w:rsidR="00F62C65" w:rsidRDefault="00F62C65" w:rsidP="00F62C65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апы усаживают детей на плечи и бегут с ними до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ойки,разворачиваются</w:t>
      </w:r>
      <w:proofErr w:type="spellEnd"/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 возвращаются назад к команде.</w:t>
      </w:r>
      <w:r w:rsidR="00C82C9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оводится 2 раза</w:t>
      </w:r>
    </w:p>
    <w:p w:rsidR="00F62C65" w:rsidRPr="00F62C65" w:rsidRDefault="00F62C65" w:rsidP="00F62C65">
      <w:pPr>
        <w:spacing w:before="160" w:after="60" w:line="36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 w:rsidRPr="00F62C65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5 задание: </w:t>
      </w:r>
    </w:p>
    <w:p w:rsidR="00F62C65" w:rsidRPr="00F62C65" w:rsidRDefault="00F62C65" w:rsidP="00F62C65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Бег в мешках для пап до стойки и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братно.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мы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рыгают на больших мячах</w:t>
      </w:r>
    </w:p>
    <w:p w:rsidR="00C61728" w:rsidRPr="0056371B" w:rsidRDefault="00C61728" w:rsidP="00E3359A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 w:rsidR="00F62C65">
        <w:rPr>
          <w:rFonts w:ascii="Arial" w:hAnsi="Arial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 xml:space="preserve"> 1</w:t>
      </w:r>
      <w:r w:rsidR="0020795C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r w:rsidR="0020795C" w:rsidRPr="0020795C">
        <w:rPr>
          <w:rFonts w:ascii="Arial" w:hAnsi="Arial" w:cs="Arial"/>
          <w:color w:val="333333"/>
        </w:rPr>
        <w:t xml:space="preserve"> </w:t>
      </w:r>
      <w:r w:rsidR="0020795C">
        <w:rPr>
          <w:rFonts w:ascii="Arial" w:hAnsi="Arial" w:cs="Arial"/>
          <w:color w:val="333333"/>
        </w:rPr>
        <w:t xml:space="preserve">Наш </w:t>
      </w:r>
      <w:r>
        <w:rPr>
          <w:rFonts w:ascii="Arial" w:hAnsi="Arial" w:cs="Arial"/>
          <w:color w:val="333333"/>
        </w:rPr>
        <w:t xml:space="preserve">спортивный </w:t>
      </w:r>
      <w:r w:rsidR="0020795C">
        <w:rPr>
          <w:rFonts w:ascii="Arial" w:hAnsi="Arial" w:cs="Arial"/>
          <w:color w:val="333333"/>
        </w:rPr>
        <w:t xml:space="preserve">праздник подходит к концу. </w:t>
      </w:r>
    </w:p>
    <w:p w:rsidR="0020795C" w:rsidRPr="0056371B" w:rsidRDefault="00C61728" w:rsidP="0056371B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FF0000"/>
        </w:rPr>
      </w:pPr>
      <w:r w:rsidRPr="00C61728">
        <w:rPr>
          <w:rFonts w:ascii="Arial" w:hAnsi="Arial" w:cs="Arial"/>
          <w:b/>
          <w:color w:val="FF0000"/>
        </w:rPr>
        <w:t xml:space="preserve">А сейчас для </w:t>
      </w:r>
      <w:r w:rsidR="0056371B">
        <w:rPr>
          <w:rFonts w:ascii="Arial" w:hAnsi="Arial" w:cs="Arial"/>
          <w:b/>
          <w:color w:val="FF0000"/>
        </w:rPr>
        <w:t xml:space="preserve">сохранения </w:t>
      </w:r>
      <w:r w:rsidRPr="00C61728">
        <w:rPr>
          <w:rFonts w:ascii="Arial" w:hAnsi="Arial" w:cs="Arial"/>
          <w:b/>
          <w:color w:val="FF0000"/>
        </w:rPr>
        <w:t>хорошего настроения</w:t>
      </w:r>
      <w:r w:rsidR="0056371B">
        <w:rPr>
          <w:rFonts w:ascii="Arial" w:hAnsi="Arial" w:cs="Arial"/>
          <w:b/>
          <w:color w:val="FF0000"/>
        </w:rPr>
        <w:t xml:space="preserve"> мы вручаем вам веселые медальки</w:t>
      </w:r>
      <w:r w:rsidR="00A31F57" w:rsidRPr="00A31F57">
        <w:rPr>
          <w:rFonts w:ascii="Arial" w:hAnsi="Arial" w:cs="Arial"/>
          <w:color w:val="000000"/>
          <w:sz w:val="23"/>
          <w:szCs w:val="23"/>
        </w:rPr>
        <w:br/>
      </w:r>
      <w:r w:rsidR="00A31F57" w:rsidRPr="00A31F57">
        <w:rPr>
          <w:rFonts w:ascii="Arial" w:hAnsi="Arial" w:cs="Arial"/>
          <w:color w:val="000000"/>
          <w:sz w:val="23"/>
          <w:szCs w:val="23"/>
        </w:rPr>
        <w:br/>
      </w:r>
      <w:r w:rsidR="00F62C65">
        <w:rPr>
          <w:rFonts w:ascii="Arial" w:hAnsi="Arial" w:cs="Arial"/>
          <w:b/>
          <w:bCs/>
          <w:color w:val="0070C0"/>
          <w:sz w:val="23"/>
          <w:szCs w:val="23"/>
          <w:bdr w:val="none" w:sz="0" w:space="0" w:color="auto" w:frame="1"/>
          <w:shd w:val="clear" w:color="auto" w:fill="FFFFFF"/>
        </w:rPr>
        <w:t>Ведущая 2</w:t>
      </w:r>
      <w:r w:rsidR="00A31F57" w:rsidRPr="00A31F57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="00A31F57" w:rsidRPr="00A31F57">
        <w:rPr>
          <w:rFonts w:ascii="Arial" w:hAnsi="Arial" w:cs="Arial"/>
          <w:color w:val="000000"/>
          <w:sz w:val="23"/>
          <w:szCs w:val="23"/>
          <w:shd w:val="clear" w:color="auto" w:fill="FFFFFF"/>
        </w:rPr>
        <w:t> Ребята, я думаю, что и вам и нашим гостям о</w:t>
      </w:r>
      <w:r w:rsidR="0020795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ень понравился наш праздник. </w:t>
      </w:r>
    </w:p>
    <w:p w:rsidR="0020795C" w:rsidRDefault="0020795C" w:rsidP="0020795C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авайте ещё раз поздравим наших мужчин и </w:t>
      </w:r>
      <w:proofErr w:type="gramStart"/>
      <w:r>
        <w:rPr>
          <w:rFonts w:ascii="Arial" w:hAnsi="Arial" w:cs="Arial"/>
          <w:color w:val="333333"/>
        </w:rPr>
        <w:t>больших</w:t>
      </w:r>
      <w:proofErr w:type="gramEnd"/>
      <w:r>
        <w:rPr>
          <w:rFonts w:ascii="Arial" w:hAnsi="Arial" w:cs="Arial"/>
          <w:color w:val="333333"/>
        </w:rPr>
        <w:t xml:space="preserve"> и маленьких с приближающимся праздником, пожелаем им крепкого здоровья, радости, счастья, любви и всегда оставаться для своего ребёнка таким же верным, надёжным другом и опорой. С праздником вас!</w:t>
      </w:r>
    </w:p>
    <w:p w:rsidR="004A4698" w:rsidRDefault="00A31F57" w:rsidP="00A974CA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31F57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4A4698" w:rsidRDefault="00DA51C6" w:rsidP="00A974CA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6188710" cy="46418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f462981-63e3-4a05-96fd-b3dca772aea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98" w:rsidRDefault="004A4698" w:rsidP="00A974CA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A4698" w:rsidRDefault="004A4698" w:rsidP="00A974CA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A4698" w:rsidRDefault="004A4698" w:rsidP="00A974CA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D034DC" w:rsidRPr="00A974CA" w:rsidRDefault="00D034DC" w:rsidP="00A974CA">
      <w:pPr>
        <w:spacing w:before="160" w:after="60" w:line="36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sectPr w:rsidR="00D034DC" w:rsidRPr="00A974CA" w:rsidSect="00E306AC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1407F"/>
    <w:multiLevelType w:val="hybridMultilevel"/>
    <w:tmpl w:val="887A4B84"/>
    <w:lvl w:ilvl="0" w:tplc="481CBA8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0"/>
    <w:rsid w:val="00060356"/>
    <w:rsid w:val="00116FE1"/>
    <w:rsid w:val="001C08C9"/>
    <w:rsid w:val="001C75BF"/>
    <w:rsid w:val="0020795C"/>
    <w:rsid w:val="00260592"/>
    <w:rsid w:val="002D3424"/>
    <w:rsid w:val="00404756"/>
    <w:rsid w:val="00412A2D"/>
    <w:rsid w:val="004302FB"/>
    <w:rsid w:val="004374D0"/>
    <w:rsid w:val="004A4698"/>
    <w:rsid w:val="00544FD2"/>
    <w:rsid w:val="0056371B"/>
    <w:rsid w:val="0057406E"/>
    <w:rsid w:val="005B15D1"/>
    <w:rsid w:val="005C6EA4"/>
    <w:rsid w:val="00644C88"/>
    <w:rsid w:val="0066320F"/>
    <w:rsid w:val="00687B48"/>
    <w:rsid w:val="006A7D1C"/>
    <w:rsid w:val="006D1F7E"/>
    <w:rsid w:val="006D7D74"/>
    <w:rsid w:val="00764F11"/>
    <w:rsid w:val="00787205"/>
    <w:rsid w:val="007A36D7"/>
    <w:rsid w:val="008B6FDF"/>
    <w:rsid w:val="008C5683"/>
    <w:rsid w:val="009663A9"/>
    <w:rsid w:val="00994080"/>
    <w:rsid w:val="00A02251"/>
    <w:rsid w:val="00A108BD"/>
    <w:rsid w:val="00A31F57"/>
    <w:rsid w:val="00A974CA"/>
    <w:rsid w:val="00AF081A"/>
    <w:rsid w:val="00AF5FA6"/>
    <w:rsid w:val="00B80779"/>
    <w:rsid w:val="00C05A9E"/>
    <w:rsid w:val="00C36CC4"/>
    <w:rsid w:val="00C61728"/>
    <w:rsid w:val="00C82C93"/>
    <w:rsid w:val="00D034DC"/>
    <w:rsid w:val="00D17372"/>
    <w:rsid w:val="00DA51C6"/>
    <w:rsid w:val="00E306AC"/>
    <w:rsid w:val="00E3359A"/>
    <w:rsid w:val="00EB7D78"/>
    <w:rsid w:val="00ED4E0E"/>
    <w:rsid w:val="00F6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3F107-43C2-4F2D-A30F-1AA7040D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2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08C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C08C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E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F57"/>
  </w:style>
  <w:style w:type="character" w:styleId="a8">
    <w:name w:val="Strong"/>
    <w:basedOn w:val="a0"/>
    <w:uiPriority w:val="22"/>
    <w:qFormat/>
    <w:rsid w:val="00A31F57"/>
    <w:rPr>
      <w:b/>
      <w:bCs/>
    </w:rPr>
  </w:style>
  <w:style w:type="paragraph" w:styleId="a9">
    <w:name w:val="Normal (Web)"/>
    <w:basedOn w:val="a"/>
    <w:uiPriority w:val="99"/>
    <w:unhideWhenUsed/>
    <w:rsid w:val="00A1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4565-E7D9-4F52-83DF-922908BD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</dc:creator>
  <cp:lastModifiedBy>User1</cp:lastModifiedBy>
  <cp:revision>5</cp:revision>
  <cp:lastPrinted>2017-02-26T12:54:00Z</cp:lastPrinted>
  <dcterms:created xsi:type="dcterms:W3CDTF">2018-03-07T04:23:00Z</dcterms:created>
  <dcterms:modified xsi:type="dcterms:W3CDTF">2018-03-07T04:27:00Z</dcterms:modified>
</cp:coreProperties>
</file>